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C1" w:rsidRDefault="00F50BC1" w:rsidP="00F50B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 temelju članka 35. Statuta Grada Ivanić-Grada (Službeni glasnik, broj 02/14</w:t>
      </w:r>
      <w:r w:rsidR="006E4FB4">
        <w:rPr>
          <w:rFonts w:ascii="Arial" w:eastAsia="Times New Roman" w:hAnsi="Arial" w:cs="Arial"/>
          <w:sz w:val="24"/>
          <w:szCs w:val="24"/>
          <w:lang w:eastAsia="hr-HR"/>
        </w:rPr>
        <w:t xml:space="preserve"> i 01/18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), </w:t>
      </w:r>
      <w:r w:rsidR="00932913">
        <w:rPr>
          <w:rFonts w:ascii="Arial" w:eastAsia="Times New Roman" w:hAnsi="Arial" w:cs="Arial"/>
          <w:sz w:val="24"/>
          <w:szCs w:val="24"/>
          <w:lang w:eastAsia="hr-HR"/>
        </w:rPr>
        <w:t>te č</w:t>
      </w:r>
      <w:r w:rsidR="001F7F2E">
        <w:rPr>
          <w:rFonts w:ascii="Arial" w:eastAsia="Times New Roman" w:hAnsi="Arial" w:cs="Arial"/>
          <w:sz w:val="24"/>
          <w:szCs w:val="24"/>
          <w:lang w:eastAsia="hr-HR"/>
        </w:rPr>
        <w:t>l</w:t>
      </w:r>
      <w:r w:rsidR="00932913">
        <w:rPr>
          <w:rFonts w:ascii="Arial" w:eastAsia="Times New Roman" w:hAnsi="Arial" w:cs="Arial"/>
          <w:sz w:val="24"/>
          <w:szCs w:val="24"/>
          <w:lang w:eastAsia="hr-HR"/>
        </w:rPr>
        <w:t>. 35. Poslovnika Gradskog vijeća</w:t>
      </w:r>
      <w:r w:rsidR="001F7F2E">
        <w:rPr>
          <w:rFonts w:ascii="Arial" w:eastAsia="Times New Roman" w:hAnsi="Arial" w:cs="Arial"/>
          <w:sz w:val="24"/>
          <w:szCs w:val="24"/>
          <w:lang w:eastAsia="hr-HR"/>
        </w:rPr>
        <w:t xml:space="preserve"> Grada</w:t>
      </w:r>
      <w:r w:rsidR="00932913">
        <w:rPr>
          <w:rFonts w:ascii="Arial" w:eastAsia="Times New Roman" w:hAnsi="Arial" w:cs="Arial"/>
          <w:sz w:val="24"/>
          <w:szCs w:val="24"/>
          <w:lang w:eastAsia="hr-HR"/>
        </w:rPr>
        <w:t xml:space="preserve"> Ivanić-Grada (Službeni glasnik, broj 02/14</w:t>
      </w:r>
      <w:r w:rsidR="006E4FB4">
        <w:rPr>
          <w:rFonts w:ascii="Arial" w:eastAsia="Times New Roman" w:hAnsi="Arial" w:cs="Arial"/>
          <w:sz w:val="24"/>
          <w:szCs w:val="24"/>
          <w:lang w:eastAsia="hr-HR"/>
        </w:rPr>
        <w:t xml:space="preserve"> i 02/18</w:t>
      </w:r>
      <w:r w:rsidR="00932913">
        <w:rPr>
          <w:rFonts w:ascii="Arial" w:eastAsia="Times New Roman" w:hAnsi="Arial" w:cs="Arial"/>
          <w:sz w:val="24"/>
          <w:szCs w:val="24"/>
          <w:lang w:eastAsia="hr-HR"/>
        </w:rPr>
        <w:t xml:space="preserve">),  </w:t>
      </w:r>
      <w:r>
        <w:rPr>
          <w:rFonts w:ascii="Arial" w:eastAsia="Times New Roman" w:hAnsi="Arial" w:cs="Arial"/>
          <w:sz w:val="24"/>
          <w:szCs w:val="24"/>
          <w:lang w:eastAsia="hr-HR"/>
        </w:rPr>
        <w:t>Gradsko vijeć</w:t>
      </w:r>
      <w:r w:rsidR="006E4FB4">
        <w:rPr>
          <w:rFonts w:ascii="Arial" w:eastAsia="Times New Roman" w:hAnsi="Arial" w:cs="Arial"/>
          <w:sz w:val="24"/>
          <w:szCs w:val="24"/>
          <w:lang w:eastAsia="hr-HR"/>
        </w:rPr>
        <w:t>e Grada Ivanić-Grada na svojoj __</w:t>
      </w:r>
      <w:r w:rsidR="00540B30">
        <w:rPr>
          <w:rFonts w:ascii="Arial" w:eastAsia="Times New Roman" w:hAnsi="Arial" w:cs="Arial"/>
          <w:sz w:val="24"/>
          <w:szCs w:val="24"/>
          <w:lang w:eastAsia="hr-HR"/>
        </w:rPr>
        <w:t xml:space="preserve">. sjednici održanoj dana </w:t>
      </w:r>
      <w:r w:rsidR="006E4FB4">
        <w:rPr>
          <w:rFonts w:ascii="Arial" w:eastAsia="Times New Roman" w:hAnsi="Arial" w:cs="Arial"/>
          <w:sz w:val="24"/>
          <w:szCs w:val="24"/>
        </w:rPr>
        <w:t>_____</w:t>
      </w:r>
      <w:r w:rsidR="00540B3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>201</w:t>
      </w:r>
      <w:r w:rsidR="006E4FB4">
        <w:rPr>
          <w:rFonts w:ascii="Arial" w:eastAsia="Times New Roman" w:hAnsi="Arial" w:cs="Arial"/>
          <w:sz w:val="24"/>
          <w:szCs w:val="24"/>
          <w:lang w:eastAsia="hr-HR"/>
        </w:rPr>
        <w:t>8</w:t>
      </w:r>
      <w:r>
        <w:rPr>
          <w:rFonts w:ascii="Arial" w:eastAsia="Times New Roman" w:hAnsi="Arial" w:cs="Arial"/>
          <w:sz w:val="24"/>
          <w:szCs w:val="24"/>
          <w:lang w:eastAsia="hr-HR"/>
        </w:rPr>
        <w:t>. godine donijelo je sljedeći</w:t>
      </w:r>
    </w:p>
    <w:p w:rsidR="00F50BC1" w:rsidRDefault="00F50BC1" w:rsidP="00F50B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50BC1" w:rsidRDefault="00F50BC1" w:rsidP="00A415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Z A K LJ U Č A K</w:t>
      </w:r>
    </w:p>
    <w:p w:rsidR="00F50BC1" w:rsidRDefault="00F50BC1" w:rsidP="009329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 </w:t>
      </w:r>
      <w:r w:rsidR="0093291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rihvaćanju informacije o stavljanju mandata u mirovanje </w:t>
      </w:r>
    </w:p>
    <w:p w:rsidR="00932913" w:rsidRDefault="00C443E7" w:rsidP="009329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vijećnice Tene Kovačević</w:t>
      </w:r>
    </w:p>
    <w:p w:rsidR="00F50BC1" w:rsidRDefault="00F50BC1" w:rsidP="003147E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50BC1" w:rsidRDefault="00F50BC1" w:rsidP="00F50B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I.</w:t>
      </w:r>
    </w:p>
    <w:p w:rsidR="00F50BC1" w:rsidRDefault="00F50BC1" w:rsidP="00F50B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07EA7" w:rsidRDefault="00F50BC1" w:rsidP="00E4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Gradsko vijeće Grada Ivanić-Grada razmatralo je </w:t>
      </w:r>
      <w:r w:rsidR="00E451F3">
        <w:rPr>
          <w:rFonts w:ascii="Arial" w:hAnsi="Arial" w:cs="Arial"/>
          <w:sz w:val="24"/>
          <w:szCs w:val="24"/>
        </w:rPr>
        <w:t xml:space="preserve">Informaciju o </w:t>
      </w:r>
      <w:r w:rsidR="001B4D0D">
        <w:rPr>
          <w:rFonts w:ascii="Arial" w:hAnsi="Arial" w:cs="Arial"/>
          <w:sz w:val="24"/>
          <w:szCs w:val="24"/>
        </w:rPr>
        <w:t xml:space="preserve">zamjeni mandata </w:t>
      </w:r>
      <w:r w:rsidR="00AF6DB9">
        <w:rPr>
          <w:rFonts w:ascii="Arial" w:hAnsi="Arial" w:cs="Arial"/>
          <w:sz w:val="24"/>
          <w:szCs w:val="24"/>
        </w:rPr>
        <w:t>temeljem podnesenog</w:t>
      </w:r>
      <w:r w:rsidR="005E1C64">
        <w:rPr>
          <w:rFonts w:ascii="Arial" w:hAnsi="Arial" w:cs="Arial"/>
          <w:sz w:val="24"/>
          <w:szCs w:val="24"/>
        </w:rPr>
        <w:t xml:space="preserve"> zahtjeva za mirovanjem mandata iz osobnih razloga </w:t>
      </w:r>
      <w:r w:rsidR="00AF6DB9">
        <w:rPr>
          <w:rFonts w:ascii="Arial" w:hAnsi="Arial" w:cs="Arial"/>
          <w:sz w:val="24"/>
          <w:szCs w:val="24"/>
        </w:rPr>
        <w:t>vijećnice</w:t>
      </w:r>
      <w:r w:rsidR="00407EA7">
        <w:rPr>
          <w:rFonts w:ascii="Arial" w:hAnsi="Arial" w:cs="Arial"/>
          <w:sz w:val="24"/>
          <w:szCs w:val="24"/>
        </w:rPr>
        <w:t xml:space="preserve"> </w:t>
      </w:r>
      <w:r w:rsidR="00AF6DB9">
        <w:rPr>
          <w:rFonts w:ascii="Arial" w:hAnsi="Arial" w:cs="Arial"/>
          <w:sz w:val="24"/>
          <w:szCs w:val="24"/>
        </w:rPr>
        <w:t>Tene Kovačević</w:t>
      </w:r>
      <w:r w:rsidR="00407EA7">
        <w:rPr>
          <w:rFonts w:ascii="Arial" w:hAnsi="Arial" w:cs="Arial"/>
          <w:sz w:val="24"/>
          <w:szCs w:val="24"/>
        </w:rPr>
        <w:t>, podnesenih iz osobnih razloga sukladno čl. 79. st. 6. Zakona o lokalnim izborima ( NN 144/2012 i 121/2016 ), te sukladno čl. 43. st. 5. Statuta Grada Ivanić-Grada.</w:t>
      </w:r>
    </w:p>
    <w:p w:rsidR="001F7F2E" w:rsidRDefault="001F7F2E" w:rsidP="00E4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7EA7" w:rsidRDefault="00407EA7" w:rsidP="00407E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</w:t>
      </w:r>
    </w:p>
    <w:p w:rsidR="006402A9" w:rsidRDefault="006402A9" w:rsidP="00407E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02A9" w:rsidRPr="006402A9" w:rsidRDefault="006402A9" w:rsidP="006402A9">
      <w:pPr>
        <w:spacing w:after="0"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 xml:space="preserve">Sukladno </w:t>
      </w:r>
      <w:r w:rsidR="005713BE">
        <w:rPr>
          <w:rFonts w:ascii="Arial" w:hAnsi="Arial" w:cs="Arial"/>
          <w:sz w:val="24"/>
          <w:szCs w:val="24"/>
        </w:rPr>
        <w:t>Zakonu o lokalnim izborima i Odluci o stavljan</w:t>
      </w:r>
      <w:r w:rsidR="00AF6DB9">
        <w:rPr>
          <w:rFonts w:ascii="Arial" w:hAnsi="Arial" w:cs="Arial"/>
          <w:sz w:val="24"/>
          <w:szCs w:val="24"/>
        </w:rPr>
        <w:t>ju u mirovanje mandata vijećnice</w:t>
      </w:r>
      <w:r w:rsidR="005713BE">
        <w:rPr>
          <w:rFonts w:ascii="Arial" w:hAnsi="Arial" w:cs="Arial"/>
          <w:sz w:val="24"/>
          <w:szCs w:val="24"/>
        </w:rPr>
        <w:t xml:space="preserve"> Gradskog vijeća Grada Ivanić-Grada </w:t>
      </w:r>
      <w:r w:rsidR="00AF6DB9">
        <w:rPr>
          <w:rFonts w:ascii="Arial" w:hAnsi="Arial" w:cs="Arial"/>
          <w:sz w:val="24"/>
          <w:szCs w:val="24"/>
        </w:rPr>
        <w:t>Tene Kovačević te imenovanje njezine</w:t>
      </w:r>
      <w:r w:rsidR="005713BE">
        <w:rPr>
          <w:rFonts w:ascii="Arial" w:hAnsi="Arial" w:cs="Arial"/>
          <w:sz w:val="24"/>
          <w:szCs w:val="24"/>
        </w:rPr>
        <w:t xml:space="preserve"> zamjene – </w:t>
      </w:r>
      <w:r w:rsidR="00AF6DB9">
        <w:rPr>
          <w:rFonts w:ascii="Arial" w:hAnsi="Arial" w:cs="Arial"/>
          <w:sz w:val="24"/>
          <w:szCs w:val="24"/>
        </w:rPr>
        <w:t>Irene Fučkar</w:t>
      </w:r>
      <w:r w:rsidR="005713BE">
        <w:rPr>
          <w:rFonts w:ascii="Arial" w:hAnsi="Arial" w:cs="Arial"/>
          <w:sz w:val="24"/>
          <w:szCs w:val="24"/>
        </w:rPr>
        <w:t xml:space="preserve"> </w:t>
      </w:r>
      <w:r w:rsidR="00FB41A7">
        <w:rPr>
          <w:rFonts w:ascii="Arial" w:hAnsi="Arial" w:cs="Arial"/>
          <w:sz w:val="24"/>
          <w:szCs w:val="24"/>
        </w:rPr>
        <w:t>koju je predsjedniku Gradskog vijeća Gr</w:t>
      </w:r>
      <w:r w:rsidR="00AF6DB9">
        <w:rPr>
          <w:rFonts w:ascii="Arial" w:hAnsi="Arial" w:cs="Arial"/>
          <w:sz w:val="24"/>
          <w:szCs w:val="24"/>
        </w:rPr>
        <w:t>ada Ivanić-Grada dana 17. listopada</w:t>
      </w:r>
      <w:r w:rsidR="00FB41A7">
        <w:rPr>
          <w:rFonts w:ascii="Arial" w:hAnsi="Arial" w:cs="Arial"/>
          <w:sz w:val="24"/>
          <w:szCs w:val="24"/>
        </w:rPr>
        <w:t xml:space="preserve"> 2018. godine podnijela Gradska organizacija </w:t>
      </w:r>
      <w:r w:rsidR="00AF6DB9">
        <w:rPr>
          <w:rFonts w:ascii="Arial" w:hAnsi="Arial" w:cs="Arial"/>
          <w:sz w:val="24"/>
          <w:szCs w:val="24"/>
        </w:rPr>
        <w:t>Stranke rada i solidarnosti – Milan Bandić 365</w:t>
      </w:r>
      <w:r w:rsidR="00FB41A7">
        <w:rPr>
          <w:rFonts w:ascii="Arial" w:hAnsi="Arial" w:cs="Arial"/>
          <w:sz w:val="24"/>
          <w:szCs w:val="24"/>
        </w:rPr>
        <w:t xml:space="preserve"> Ivanić-Grada, </w:t>
      </w:r>
      <w:r w:rsidR="005713BE">
        <w:rPr>
          <w:rFonts w:ascii="Arial" w:eastAsia="Times New Roman" w:hAnsi="Arial" w:cs="Arial"/>
          <w:noProof/>
          <w:sz w:val="24"/>
          <w:szCs w:val="24"/>
          <w:lang w:eastAsia="hr-HR"/>
        </w:rPr>
        <w:t>u G</w:t>
      </w:r>
      <w:r w:rsidRPr="006402A9">
        <w:rPr>
          <w:rFonts w:ascii="Arial" w:eastAsia="Times New Roman" w:hAnsi="Arial" w:cs="Arial"/>
          <w:noProof/>
          <w:sz w:val="24"/>
          <w:szCs w:val="24"/>
          <w:lang w:eastAsia="hr-HR"/>
        </w:rPr>
        <w:t>radskom vije</w:t>
      </w:r>
      <w:r w:rsidR="001F7F2E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ću Grada Ivanić-Grada </w:t>
      </w:r>
      <w:r w:rsidR="00AF6DB9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Tenu Kovačević </w:t>
      </w:r>
      <w:r w:rsidR="00FB41A7">
        <w:rPr>
          <w:rFonts w:ascii="Arial" w:eastAsia="Times New Roman" w:hAnsi="Arial" w:cs="Arial"/>
          <w:noProof/>
          <w:sz w:val="24"/>
          <w:szCs w:val="24"/>
          <w:lang w:eastAsia="hr-HR"/>
        </w:rPr>
        <w:t>zamjenjuje</w:t>
      </w:r>
      <w:r w:rsidRPr="006402A9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 neizabran</w:t>
      </w:r>
      <w:r w:rsidR="00AF6DB9">
        <w:rPr>
          <w:rFonts w:ascii="Arial" w:eastAsia="Times New Roman" w:hAnsi="Arial" w:cs="Arial"/>
          <w:noProof/>
          <w:sz w:val="24"/>
          <w:szCs w:val="24"/>
          <w:lang w:eastAsia="hr-HR"/>
        </w:rPr>
        <w:t>a</w:t>
      </w:r>
      <w:r w:rsidRPr="006402A9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 </w:t>
      </w:r>
      <w:r w:rsidR="00AF6DB9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slijedeća </w:t>
      </w:r>
      <w:r w:rsidR="00FB41A7">
        <w:rPr>
          <w:rFonts w:ascii="Arial" w:eastAsia="Times New Roman" w:hAnsi="Arial" w:cs="Arial"/>
          <w:noProof/>
          <w:sz w:val="24"/>
          <w:szCs w:val="24"/>
          <w:lang w:eastAsia="hr-HR"/>
        </w:rPr>
        <w:t>kandidat</w:t>
      </w:r>
      <w:r w:rsidR="00AF6DB9">
        <w:rPr>
          <w:rFonts w:ascii="Arial" w:eastAsia="Times New Roman" w:hAnsi="Arial" w:cs="Arial"/>
          <w:noProof/>
          <w:sz w:val="24"/>
          <w:szCs w:val="24"/>
          <w:lang w:eastAsia="hr-HR"/>
        </w:rPr>
        <w:t>kinja</w:t>
      </w:r>
      <w:r w:rsidR="00FB41A7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 s liste </w:t>
      </w:r>
      <w:r w:rsidR="00AF6DB9">
        <w:rPr>
          <w:rFonts w:ascii="Arial" w:eastAsia="Times New Roman" w:hAnsi="Arial" w:cs="Arial"/>
          <w:noProof/>
          <w:sz w:val="24"/>
          <w:szCs w:val="24"/>
          <w:lang w:eastAsia="hr-HR"/>
        </w:rPr>
        <w:t>Irena Fučkar</w:t>
      </w:r>
      <w:bookmarkStart w:id="0" w:name="_GoBack"/>
      <w:bookmarkEnd w:id="0"/>
      <w:r w:rsidR="005713BE">
        <w:rPr>
          <w:rFonts w:ascii="Arial" w:eastAsia="Times New Roman" w:hAnsi="Arial" w:cs="Arial"/>
          <w:noProof/>
          <w:sz w:val="24"/>
          <w:szCs w:val="24"/>
          <w:lang w:eastAsia="hr-HR"/>
        </w:rPr>
        <w:t>.</w:t>
      </w:r>
    </w:p>
    <w:p w:rsidR="005713BE" w:rsidRDefault="005713BE" w:rsidP="00F50B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F50BC1" w:rsidRDefault="00F50BC1" w:rsidP="00F50B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II</w:t>
      </w:r>
      <w:r w:rsidR="006402A9">
        <w:rPr>
          <w:rFonts w:ascii="Arial" w:eastAsia="Times New Roman" w:hAnsi="Arial" w:cs="Arial"/>
          <w:sz w:val="24"/>
          <w:szCs w:val="24"/>
          <w:lang w:eastAsia="hr-HR"/>
        </w:rPr>
        <w:t>I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E451F3" w:rsidRDefault="00E451F3" w:rsidP="00F50B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E451F3" w:rsidRDefault="001F7F2E" w:rsidP="00E451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Gradsko vijeće Grada Ivanić-Grada donosi zaključak o primanju na znanje informa</w:t>
      </w:r>
      <w:r w:rsidR="00C22320">
        <w:rPr>
          <w:rFonts w:ascii="Arial" w:eastAsia="Times New Roman" w:hAnsi="Arial" w:cs="Arial"/>
          <w:sz w:val="24"/>
          <w:szCs w:val="24"/>
          <w:lang w:eastAsia="hr-HR"/>
        </w:rPr>
        <w:t xml:space="preserve">cije o zamjeni mandata iz </w:t>
      </w:r>
      <w:proofErr w:type="spellStart"/>
      <w:r w:rsidR="00C22320">
        <w:rPr>
          <w:rFonts w:ascii="Arial" w:eastAsia="Times New Roman" w:hAnsi="Arial" w:cs="Arial"/>
          <w:sz w:val="24"/>
          <w:szCs w:val="24"/>
          <w:lang w:eastAsia="hr-HR"/>
        </w:rPr>
        <w:t>toč</w:t>
      </w:r>
      <w:proofErr w:type="spellEnd"/>
      <w:r w:rsidR="00C22320">
        <w:rPr>
          <w:rFonts w:ascii="Arial" w:eastAsia="Times New Roman" w:hAnsi="Arial" w:cs="Arial"/>
          <w:sz w:val="24"/>
          <w:szCs w:val="24"/>
          <w:lang w:eastAsia="hr-HR"/>
        </w:rPr>
        <w:t>. II. ovog zaključka.</w:t>
      </w:r>
    </w:p>
    <w:p w:rsidR="00C22320" w:rsidRDefault="00C22320" w:rsidP="00E451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451F3" w:rsidRDefault="006402A9" w:rsidP="00E451F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IV</w:t>
      </w:r>
      <w:r w:rsidR="00E451F3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F50BC1" w:rsidRDefault="00F50BC1" w:rsidP="00F50BC1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F50BC1" w:rsidRDefault="00F50BC1" w:rsidP="00F50B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Ovaj Zaključak stupa na snagu</w:t>
      </w:r>
      <w:r w:rsidR="00CB50D5">
        <w:rPr>
          <w:rFonts w:ascii="Arial" w:eastAsia="Times New Roman" w:hAnsi="Arial" w:cs="Arial"/>
          <w:sz w:val="24"/>
          <w:szCs w:val="24"/>
          <w:lang w:eastAsia="hr-HR"/>
        </w:rPr>
        <w:t xml:space="preserve"> prvog dana od dana </w:t>
      </w:r>
      <w:r>
        <w:rPr>
          <w:rFonts w:ascii="Arial" w:eastAsia="Times New Roman" w:hAnsi="Arial" w:cs="Arial"/>
          <w:sz w:val="24"/>
          <w:szCs w:val="24"/>
          <w:lang w:eastAsia="hr-HR"/>
        </w:rPr>
        <w:t>objave u Službenom glasniku Grada Ivanić-Grada.</w:t>
      </w:r>
    </w:p>
    <w:p w:rsidR="00F50BC1" w:rsidRDefault="00F50BC1" w:rsidP="001F7F2E">
      <w:pPr>
        <w:tabs>
          <w:tab w:val="left" w:pos="61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50BC1" w:rsidRDefault="00F50BC1" w:rsidP="00A415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REPUBLIKA HRVATSKA</w:t>
      </w:r>
    </w:p>
    <w:p w:rsidR="00F50BC1" w:rsidRDefault="00F50BC1" w:rsidP="00F50B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ZAGREBAČKA ŽUPANIJA</w:t>
      </w:r>
    </w:p>
    <w:p w:rsidR="00F50BC1" w:rsidRDefault="00F50BC1" w:rsidP="00F50B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GRAD IVANIĆ-GRAD</w:t>
      </w:r>
    </w:p>
    <w:p w:rsidR="00F50BC1" w:rsidRDefault="00F50BC1" w:rsidP="00F50B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GRADSKO VIJEĆE</w:t>
      </w:r>
    </w:p>
    <w:p w:rsidR="00F50BC1" w:rsidRDefault="00F50BC1" w:rsidP="00F50B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50BC1" w:rsidRDefault="00F50BC1" w:rsidP="00F50B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50BC1" w:rsidRDefault="00F50BC1" w:rsidP="00F50B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50BC1" w:rsidRDefault="00540B30" w:rsidP="00F50B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ASA:</w:t>
      </w:r>
      <w:r w:rsidR="006402A9">
        <w:rPr>
          <w:rFonts w:ascii="Arial" w:eastAsia="Times New Roman" w:hAnsi="Arial" w:cs="Arial"/>
          <w:sz w:val="24"/>
          <w:szCs w:val="24"/>
        </w:rPr>
        <w:t xml:space="preserve">     </w:t>
      </w:r>
      <w:r w:rsidR="008F2504">
        <w:rPr>
          <w:rFonts w:ascii="Arial" w:eastAsia="Times New Roman" w:hAnsi="Arial" w:cs="Arial"/>
          <w:sz w:val="24"/>
          <w:szCs w:val="24"/>
        </w:rPr>
        <w:t xml:space="preserve"> </w:t>
      </w:r>
      <w:r w:rsidR="006402A9">
        <w:rPr>
          <w:rFonts w:ascii="Arial" w:eastAsia="Times New Roman" w:hAnsi="Arial" w:cs="Arial"/>
          <w:sz w:val="24"/>
          <w:szCs w:val="24"/>
        </w:rPr>
        <w:t xml:space="preserve">     </w:t>
      </w:r>
      <w:r w:rsidR="00064701">
        <w:rPr>
          <w:rFonts w:ascii="Arial" w:eastAsia="Times New Roman" w:hAnsi="Arial" w:cs="Arial"/>
          <w:sz w:val="24"/>
          <w:szCs w:val="24"/>
        </w:rPr>
        <w:tab/>
      </w:r>
      <w:r w:rsidR="00064701">
        <w:rPr>
          <w:rFonts w:ascii="Arial" w:eastAsia="Times New Roman" w:hAnsi="Arial" w:cs="Arial"/>
          <w:sz w:val="24"/>
          <w:szCs w:val="24"/>
        </w:rPr>
        <w:tab/>
        <w:t xml:space="preserve">                   </w:t>
      </w:r>
      <w:r w:rsidR="00F50BC1">
        <w:rPr>
          <w:rFonts w:ascii="Arial" w:eastAsia="Times New Roman" w:hAnsi="Arial" w:cs="Arial"/>
          <w:sz w:val="24"/>
          <w:szCs w:val="24"/>
        </w:rPr>
        <w:t xml:space="preserve"> Predsjednik Gradskog vijeća:</w:t>
      </w:r>
    </w:p>
    <w:p w:rsidR="00F50BC1" w:rsidRDefault="00F50BC1" w:rsidP="00F50B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RBROJ: </w:t>
      </w:r>
      <w:r w:rsidR="00064701">
        <w:rPr>
          <w:rFonts w:ascii="Arial" w:eastAsia="Times New Roman" w:hAnsi="Arial" w:cs="Arial"/>
          <w:sz w:val="24"/>
          <w:szCs w:val="24"/>
        </w:rPr>
        <w:t xml:space="preserve">  </w:t>
      </w:r>
    </w:p>
    <w:p w:rsidR="00F50BC1" w:rsidRDefault="00F50BC1" w:rsidP="00F50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vanić-Grad, </w:t>
      </w:r>
      <w:r>
        <w:rPr>
          <w:rFonts w:ascii="Arial" w:eastAsia="Times New Roman" w:hAnsi="Arial" w:cs="Arial"/>
          <w:sz w:val="24"/>
          <w:szCs w:val="24"/>
        </w:rPr>
        <w:tab/>
        <w:t xml:space="preserve">                            Željko Pongrac, pravnik kriminalist</w:t>
      </w:r>
    </w:p>
    <w:p w:rsidR="00F50BC1" w:rsidRDefault="00F50BC1" w:rsidP="00F50B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50BC1" w:rsidRDefault="00F50BC1" w:rsidP="00F50B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5394E" w:rsidRDefault="00E5394E"/>
    <w:sectPr w:rsidR="00E53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6D"/>
    <w:rsid w:val="00000390"/>
    <w:rsid w:val="000010AC"/>
    <w:rsid w:val="00002DB7"/>
    <w:rsid w:val="00003350"/>
    <w:rsid w:val="00005F5B"/>
    <w:rsid w:val="00006F4D"/>
    <w:rsid w:val="0001115F"/>
    <w:rsid w:val="00012C9C"/>
    <w:rsid w:val="00023488"/>
    <w:rsid w:val="00024F16"/>
    <w:rsid w:val="0002527D"/>
    <w:rsid w:val="00025ECC"/>
    <w:rsid w:val="00030890"/>
    <w:rsid w:val="00031B66"/>
    <w:rsid w:val="0003423F"/>
    <w:rsid w:val="000346B7"/>
    <w:rsid w:val="00034D06"/>
    <w:rsid w:val="00045D7D"/>
    <w:rsid w:val="0005084E"/>
    <w:rsid w:val="00050AC2"/>
    <w:rsid w:val="000514B6"/>
    <w:rsid w:val="000536C9"/>
    <w:rsid w:val="00056BB4"/>
    <w:rsid w:val="000573CB"/>
    <w:rsid w:val="000577B8"/>
    <w:rsid w:val="0006053F"/>
    <w:rsid w:val="000606AC"/>
    <w:rsid w:val="00064701"/>
    <w:rsid w:val="00065670"/>
    <w:rsid w:val="00067ABF"/>
    <w:rsid w:val="000708ED"/>
    <w:rsid w:val="00071FD1"/>
    <w:rsid w:val="00072B58"/>
    <w:rsid w:val="000738A5"/>
    <w:rsid w:val="00073BDB"/>
    <w:rsid w:val="000765BA"/>
    <w:rsid w:val="00082451"/>
    <w:rsid w:val="00084ABD"/>
    <w:rsid w:val="00087649"/>
    <w:rsid w:val="00087F25"/>
    <w:rsid w:val="000923E4"/>
    <w:rsid w:val="0009537A"/>
    <w:rsid w:val="00096179"/>
    <w:rsid w:val="00096677"/>
    <w:rsid w:val="00097642"/>
    <w:rsid w:val="000979A6"/>
    <w:rsid w:val="000A63C4"/>
    <w:rsid w:val="000A772C"/>
    <w:rsid w:val="000B0AC8"/>
    <w:rsid w:val="000B125D"/>
    <w:rsid w:val="000B1318"/>
    <w:rsid w:val="000B260B"/>
    <w:rsid w:val="000B4890"/>
    <w:rsid w:val="000B6842"/>
    <w:rsid w:val="000B76D1"/>
    <w:rsid w:val="000B77C9"/>
    <w:rsid w:val="000C0280"/>
    <w:rsid w:val="000C22C6"/>
    <w:rsid w:val="000C29FE"/>
    <w:rsid w:val="000C2A67"/>
    <w:rsid w:val="000C350B"/>
    <w:rsid w:val="000C3658"/>
    <w:rsid w:val="000C5436"/>
    <w:rsid w:val="000C5FD7"/>
    <w:rsid w:val="000C6F4E"/>
    <w:rsid w:val="000C7A8E"/>
    <w:rsid w:val="000D2EE5"/>
    <w:rsid w:val="000D3DA1"/>
    <w:rsid w:val="000D561F"/>
    <w:rsid w:val="000E2236"/>
    <w:rsid w:val="000E273D"/>
    <w:rsid w:val="000E4D49"/>
    <w:rsid w:val="000F253D"/>
    <w:rsid w:val="000F31A3"/>
    <w:rsid w:val="000F74D6"/>
    <w:rsid w:val="00101382"/>
    <w:rsid w:val="00102DB1"/>
    <w:rsid w:val="00102EF9"/>
    <w:rsid w:val="00105618"/>
    <w:rsid w:val="00106745"/>
    <w:rsid w:val="00106EF5"/>
    <w:rsid w:val="00107349"/>
    <w:rsid w:val="00110C64"/>
    <w:rsid w:val="001135AF"/>
    <w:rsid w:val="00114F6A"/>
    <w:rsid w:val="00115250"/>
    <w:rsid w:val="001157A3"/>
    <w:rsid w:val="001179D0"/>
    <w:rsid w:val="00120EDE"/>
    <w:rsid w:val="00120EF1"/>
    <w:rsid w:val="001242BA"/>
    <w:rsid w:val="001242C5"/>
    <w:rsid w:val="001275EC"/>
    <w:rsid w:val="00127E0B"/>
    <w:rsid w:val="0013075F"/>
    <w:rsid w:val="00130915"/>
    <w:rsid w:val="00132A3C"/>
    <w:rsid w:val="00132B95"/>
    <w:rsid w:val="00133A12"/>
    <w:rsid w:val="00135B10"/>
    <w:rsid w:val="00137264"/>
    <w:rsid w:val="00137872"/>
    <w:rsid w:val="00141CCD"/>
    <w:rsid w:val="00142480"/>
    <w:rsid w:val="00142805"/>
    <w:rsid w:val="00142CCA"/>
    <w:rsid w:val="001436A7"/>
    <w:rsid w:val="0014663E"/>
    <w:rsid w:val="0015018D"/>
    <w:rsid w:val="00150E8F"/>
    <w:rsid w:val="0015657E"/>
    <w:rsid w:val="00160F07"/>
    <w:rsid w:val="0016209E"/>
    <w:rsid w:val="00164998"/>
    <w:rsid w:val="00165910"/>
    <w:rsid w:val="00165C37"/>
    <w:rsid w:val="00166C35"/>
    <w:rsid w:val="001703B5"/>
    <w:rsid w:val="00173773"/>
    <w:rsid w:val="0017420B"/>
    <w:rsid w:val="00176DF3"/>
    <w:rsid w:val="001870DC"/>
    <w:rsid w:val="001873B5"/>
    <w:rsid w:val="00190953"/>
    <w:rsid w:val="0019350C"/>
    <w:rsid w:val="00193D82"/>
    <w:rsid w:val="00194E87"/>
    <w:rsid w:val="001972B6"/>
    <w:rsid w:val="00197EDC"/>
    <w:rsid w:val="001A1371"/>
    <w:rsid w:val="001A6227"/>
    <w:rsid w:val="001A73FF"/>
    <w:rsid w:val="001B12CC"/>
    <w:rsid w:val="001B1CB6"/>
    <w:rsid w:val="001B2E4D"/>
    <w:rsid w:val="001B431D"/>
    <w:rsid w:val="001B4B20"/>
    <w:rsid w:val="001B4D0D"/>
    <w:rsid w:val="001B757B"/>
    <w:rsid w:val="001C01B0"/>
    <w:rsid w:val="001C0269"/>
    <w:rsid w:val="001C382E"/>
    <w:rsid w:val="001C421A"/>
    <w:rsid w:val="001C4AF8"/>
    <w:rsid w:val="001C5B22"/>
    <w:rsid w:val="001C603F"/>
    <w:rsid w:val="001D0BF7"/>
    <w:rsid w:val="001D265C"/>
    <w:rsid w:val="001D2C6D"/>
    <w:rsid w:val="001D663C"/>
    <w:rsid w:val="001D72A8"/>
    <w:rsid w:val="001D762D"/>
    <w:rsid w:val="001D7E6A"/>
    <w:rsid w:val="001E247E"/>
    <w:rsid w:val="001E5E64"/>
    <w:rsid w:val="001E670A"/>
    <w:rsid w:val="001E7B61"/>
    <w:rsid w:val="001F03B8"/>
    <w:rsid w:val="001F2422"/>
    <w:rsid w:val="001F258F"/>
    <w:rsid w:val="001F76E2"/>
    <w:rsid w:val="001F7F2E"/>
    <w:rsid w:val="00204EC4"/>
    <w:rsid w:val="00206DD8"/>
    <w:rsid w:val="002078F3"/>
    <w:rsid w:val="00210F19"/>
    <w:rsid w:val="00211723"/>
    <w:rsid w:val="00211B54"/>
    <w:rsid w:val="00213610"/>
    <w:rsid w:val="00213CB7"/>
    <w:rsid w:val="0021434E"/>
    <w:rsid w:val="00216A2A"/>
    <w:rsid w:val="00217022"/>
    <w:rsid w:val="00221899"/>
    <w:rsid w:val="00221B1A"/>
    <w:rsid w:val="002246AD"/>
    <w:rsid w:val="00224793"/>
    <w:rsid w:val="00226E89"/>
    <w:rsid w:val="00227D29"/>
    <w:rsid w:val="00231173"/>
    <w:rsid w:val="00231C68"/>
    <w:rsid w:val="00231E80"/>
    <w:rsid w:val="002332A2"/>
    <w:rsid w:val="002338B5"/>
    <w:rsid w:val="00234458"/>
    <w:rsid w:val="00234E34"/>
    <w:rsid w:val="0023667E"/>
    <w:rsid w:val="0024361B"/>
    <w:rsid w:val="00243639"/>
    <w:rsid w:val="002438C8"/>
    <w:rsid w:val="00243E0C"/>
    <w:rsid w:val="00244DC2"/>
    <w:rsid w:val="00245C64"/>
    <w:rsid w:val="00245DF6"/>
    <w:rsid w:val="0024611B"/>
    <w:rsid w:val="0024636F"/>
    <w:rsid w:val="002469FE"/>
    <w:rsid w:val="00250ABF"/>
    <w:rsid w:val="00257246"/>
    <w:rsid w:val="002621E8"/>
    <w:rsid w:val="00264945"/>
    <w:rsid w:val="00266C8D"/>
    <w:rsid w:val="00266F16"/>
    <w:rsid w:val="00270A60"/>
    <w:rsid w:val="002721C3"/>
    <w:rsid w:val="0027226B"/>
    <w:rsid w:val="0027231D"/>
    <w:rsid w:val="00274538"/>
    <w:rsid w:val="00276FE9"/>
    <w:rsid w:val="00280B44"/>
    <w:rsid w:val="00280E7A"/>
    <w:rsid w:val="00282EC4"/>
    <w:rsid w:val="00283CE9"/>
    <w:rsid w:val="0028440E"/>
    <w:rsid w:val="00284678"/>
    <w:rsid w:val="00291F31"/>
    <w:rsid w:val="00292060"/>
    <w:rsid w:val="0029248A"/>
    <w:rsid w:val="00292CE6"/>
    <w:rsid w:val="00293EC7"/>
    <w:rsid w:val="00294E13"/>
    <w:rsid w:val="002A22CE"/>
    <w:rsid w:val="002A2A06"/>
    <w:rsid w:val="002A48E7"/>
    <w:rsid w:val="002A58A4"/>
    <w:rsid w:val="002A6BFA"/>
    <w:rsid w:val="002B0D11"/>
    <w:rsid w:val="002B15C0"/>
    <w:rsid w:val="002B3A9D"/>
    <w:rsid w:val="002C0EFB"/>
    <w:rsid w:val="002C686F"/>
    <w:rsid w:val="002C72DB"/>
    <w:rsid w:val="002C72FD"/>
    <w:rsid w:val="002C7437"/>
    <w:rsid w:val="002C7BDB"/>
    <w:rsid w:val="002D0A55"/>
    <w:rsid w:val="002D1EA3"/>
    <w:rsid w:val="002D27FD"/>
    <w:rsid w:val="002D2C54"/>
    <w:rsid w:val="002D413C"/>
    <w:rsid w:val="002D471E"/>
    <w:rsid w:val="002D7802"/>
    <w:rsid w:val="002E77E9"/>
    <w:rsid w:val="002F161F"/>
    <w:rsid w:val="002F2D6D"/>
    <w:rsid w:val="002F516C"/>
    <w:rsid w:val="002F66F7"/>
    <w:rsid w:val="002F7079"/>
    <w:rsid w:val="003017B2"/>
    <w:rsid w:val="0030358F"/>
    <w:rsid w:val="00306848"/>
    <w:rsid w:val="003079AF"/>
    <w:rsid w:val="003114C1"/>
    <w:rsid w:val="0031401D"/>
    <w:rsid w:val="003147EE"/>
    <w:rsid w:val="0031644D"/>
    <w:rsid w:val="00316C18"/>
    <w:rsid w:val="00321502"/>
    <w:rsid w:val="00322247"/>
    <w:rsid w:val="00323DCE"/>
    <w:rsid w:val="003301AA"/>
    <w:rsid w:val="00331824"/>
    <w:rsid w:val="00331989"/>
    <w:rsid w:val="00331B12"/>
    <w:rsid w:val="00332DD0"/>
    <w:rsid w:val="00333A74"/>
    <w:rsid w:val="00333D72"/>
    <w:rsid w:val="00334454"/>
    <w:rsid w:val="00334686"/>
    <w:rsid w:val="00340C1C"/>
    <w:rsid w:val="00341EE1"/>
    <w:rsid w:val="003465A6"/>
    <w:rsid w:val="00347364"/>
    <w:rsid w:val="00350056"/>
    <w:rsid w:val="003525F5"/>
    <w:rsid w:val="00352F79"/>
    <w:rsid w:val="00353BA1"/>
    <w:rsid w:val="00355BED"/>
    <w:rsid w:val="00356602"/>
    <w:rsid w:val="0035780C"/>
    <w:rsid w:val="00363CE3"/>
    <w:rsid w:val="00366B66"/>
    <w:rsid w:val="00370E76"/>
    <w:rsid w:val="0037282D"/>
    <w:rsid w:val="0037350A"/>
    <w:rsid w:val="00373784"/>
    <w:rsid w:val="00374BAF"/>
    <w:rsid w:val="00376AF4"/>
    <w:rsid w:val="00380334"/>
    <w:rsid w:val="0038095E"/>
    <w:rsid w:val="00381EF8"/>
    <w:rsid w:val="003832E8"/>
    <w:rsid w:val="00390B59"/>
    <w:rsid w:val="00391988"/>
    <w:rsid w:val="00396635"/>
    <w:rsid w:val="00396C74"/>
    <w:rsid w:val="00397326"/>
    <w:rsid w:val="003A2E00"/>
    <w:rsid w:val="003A691E"/>
    <w:rsid w:val="003B12F7"/>
    <w:rsid w:val="003B2FBE"/>
    <w:rsid w:val="003B401C"/>
    <w:rsid w:val="003B4BC8"/>
    <w:rsid w:val="003B552B"/>
    <w:rsid w:val="003B7009"/>
    <w:rsid w:val="003B71CA"/>
    <w:rsid w:val="003C1BBE"/>
    <w:rsid w:val="003C34DC"/>
    <w:rsid w:val="003C3A92"/>
    <w:rsid w:val="003C6298"/>
    <w:rsid w:val="003C65F7"/>
    <w:rsid w:val="003D00C4"/>
    <w:rsid w:val="003D10C0"/>
    <w:rsid w:val="003D1834"/>
    <w:rsid w:val="003D4B95"/>
    <w:rsid w:val="003D5CE4"/>
    <w:rsid w:val="003E15DE"/>
    <w:rsid w:val="003E6C01"/>
    <w:rsid w:val="003E7309"/>
    <w:rsid w:val="003E773C"/>
    <w:rsid w:val="003F12F4"/>
    <w:rsid w:val="003F31A3"/>
    <w:rsid w:val="003F4BCF"/>
    <w:rsid w:val="003F5092"/>
    <w:rsid w:val="003F549B"/>
    <w:rsid w:val="004025CC"/>
    <w:rsid w:val="004035A4"/>
    <w:rsid w:val="00405E4C"/>
    <w:rsid w:val="0040630E"/>
    <w:rsid w:val="00407EA7"/>
    <w:rsid w:val="00410DA2"/>
    <w:rsid w:val="00416910"/>
    <w:rsid w:val="00420A46"/>
    <w:rsid w:val="00423516"/>
    <w:rsid w:val="0042398E"/>
    <w:rsid w:val="00424336"/>
    <w:rsid w:val="00424988"/>
    <w:rsid w:val="00424A05"/>
    <w:rsid w:val="00424C42"/>
    <w:rsid w:val="00430210"/>
    <w:rsid w:val="00432014"/>
    <w:rsid w:val="0043235A"/>
    <w:rsid w:val="00432B4E"/>
    <w:rsid w:val="004360D9"/>
    <w:rsid w:val="00436772"/>
    <w:rsid w:val="004378CD"/>
    <w:rsid w:val="00440FF3"/>
    <w:rsid w:val="004447D1"/>
    <w:rsid w:val="00446434"/>
    <w:rsid w:val="0044723C"/>
    <w:rsid w:val="004525AD"/>
    <w:rsid w:val="00452B3B"/>
    <w:rsid w:val="004577ED"/>
    <w:rsid w:val="00460579"/>
    <w:rsid w:val="00462240"/>
    <w:rsid w:val="00462C0D"/>
    <w:rsid w:val="004632DE"/>
    <w:rsid w:val="00463489"/>
    <w:rsid w:val="00465E27"/>
    <w:rsid w:val="0046734D"/>
    <w:rsid w:val="00472E5C"/>
    <w:rsid w:val="0047323F"/>
    <w:rsid w:val="00473898"/>
    <w:rsid w:val="00474713"/>
    <w:rsid w:val="0047595F"/>
    <w:rsid w:val="0048168E"/>
    <w:rsid w:val="00482230"/>
    <w:rsid w:val="0048319F"/>
    <w:rsid w:val="00485653"/>
    <w:rsid w:val="004870FC"/>
    <w:rsid w:val="004938AC"/>
    <w:rsid w:val="00493A5B"/>
    <w:rsid w:val="0049584C"/>
    <w:rsid w:val="00497AE3"/>
    <w:rsid w:val="004A0967"/>
    <w:rsid w:val="004A0CF6"/>
    <w:rsid w:val="004A0E8F"/>
    <w:rsid w:val="004A21B7"/>
    <w:rsid w:val="004A423F"/>
    <w:rsid w:val="004A44F9"/>
    <w:rsid w:val="004B3CB4"/>
    <w:rsid w:val="004B774F"/>
    <w:rsid w:val="004C3061"/>
    <w:rsid w:val="004C45C6"/>
    <w:rsid w:val="004C68A0"/>
    <w:rsid w:val="004C6C08"/>
    <w:rsid w:val="004D1E90"/>
    <w:rsid w:val="004D5DFD"/>
    <w:rsid w:val="004D6344"/>
    <w:rsid w:val="004E07FE"/>
    <w:rsid w:val="004E26A3"/>
    <w:rsid w:val="004E3FB2"/>
    <w:rsid w:val="004E68D0"/>
    <w:rsid w:val="004E6923"/>
    <w:rsid w:val="004E7072"/>
    <w:rsid w:val="004E75EB"/>
    <w:rsid w:val="004F0F4C"/>
    <w:rsid w:val="004F258C"/>
    <w:rsid w:val="004F356A"/>
    <w:rsid w:val="004F54FA"/>
    <w:rsid w:val="004F5EA7"/>
    <w:rsid w:val="004F61BF"/>
    <w:rsid w:val="004F74E3"/>
    <w:rsid w:val="004F7CDC"/>
    <w:rsid w:val="0050224C"/>
    <w:rsid w:val="00510B41"/>
    <w:rsid w:val="00511540"/>
    <w:rsid w:val="00517FAD"/>
    <w:rsid w:val="005213A2"/>
    <w:rsid w:val="00523370"/>
    <w:rsid w:val="00524703"/>
    <w:rsid w:val="005253DA"/>
    <w:rsid w:val="00525CD6"/>
    <w:rsid w:val="005312DD"/>
    <w:rsid w:val="00531DCC"/>
    <w:rsid w:val="00533C2C"/>
    <w:rsid w:val="00534162"/>
    <w:rsid w:val="0053750D"/>
    <w:rsid w:val="005406BB"/>
    <w:rsid w:val="00540B30"/>
    <w:rsid w:val="00541186"/>
    <w:rsid w:val="005446EA"/>
    <w:rsid w:val="00544FD8"/>
    <w:rsid w:val="00546308"/>
    <w:rsid w:val="0054709F"/>
    <w:rsid w:val="005519E5"/>
    <w:rsid w:val="00551EF8"/>
    <w:rsid w:val="00553F68"/>
    <w:rsid w:val="005574BC"/>
    <w:rsid w:val="00561C5F"/>
    <w:rsid w:val="00565409"/>
    <w:rsid w:val="005674F0"/>
    <w:rsid w:val="00567B1D"/>
    <w:rsid w:val="00570502"/>
    <w:rsid w:val="005713BE"/>
    <w:rsid w:val="00571A07"/>
    <w:rsid w:val="005724D4"/>
    <w:rsid w:val="00572A07"/>
    <w:rsid w:val="00573B3B"/>
    <w:rsid w:val="005743BD"/>
    <w:rsid w:val="005749EF"/>
    <w:rsid w:val="00574CD2"/>
    <w:rsid w:val="005755A7"/>
    <w:rsid w:val="005755DF"/>
    <w:rsid w:val="00580DBC"/>
    <w:rsid w:val="00587E25"/>
    <w:rsid w:val="0059315D"/>
    <w:rsid w:val="005A2864"/>
    <w:rsid w:val="005A3CA8"/>
    <w:rsid w:val="005B0AEF"/>
    <w:rsid w:val="005B16B0"/>
    <w:rsid w:val="005B2D47"/>
    <w:rsid w:val="005B37D5"/>
    <w:rsid w:val="005B45F6"/>
    <w:rsid w:val="005B69AD"/>
    <w:rsid w:val="005B6CA1"/>
    <w:rsid w:val="005B700D"/>
    <w:rsid w:val="005C1217"/>
    <w:rsid w:val="005C4425"/>
    <w:rsid w:val="005C6945"/>
    <w:rsid w:val="005C761C"/>
    <w:rsid w:val="005D08B2"/>
    <w:rsid w:val="005D0973"/>
    <w:rsid w:val="005D3C83"/>
    <w:rsid w:val="005D4EEF"/>
    <w:rsid w:val="005D5145"/>
    <w:rsid w:val="005D57AB"/>
    <w:rsid w:val="005D7086"/>
    <w:rsid w:val="005E142D"/>
    <w:rsid w:val="005E1C64"/>
    <w:rsid w:val="005E20B6"/>
    <w:rsid w:val="005E31C7"/>
    <w:rsid w:val="005E5992"/>
    <w:rsid w:val="005E79CF"/>
    <w:rsid w:val="005F08B2"/>
    <w:rsid w:val="005F2DFC"/>
    <w:rsid w:val="005F6DF6"/>
    <w:rsid w:val="006017BB"/>
    <w:rsid w:val="0060238F"/>
    <w:rsid w:val="00602DAF"/>
    <w:rsid w:val="0060689B"/>
    <w:rsid w:val="0061157F"/>
    <w:rsid w:val="00611AE6"/>
    <w:rsid w:val="0061234A"/>
    <w:rsid w:val="006129D6"/>
    <w:rsid w:val="00612FD6"/>
    <w:rsid w:val="00614D6E"/>
    <w:rsid w:val="00620A33"/>
    <w:rsid w:val="00620DCC"/>
    <w:rsid w:val="00621E3B"/>
    <w:rsid w:val="00624F7E"/>
    <w:rsid w:val="00625BCE"/>
    <w:rsid w:val="0062757F"/>
    <w:rsid w:val="00633C48"/>
    <w:rsid w:val="006350A6"/>
    <w:rsid w:val="006365CF"/>
    <w:rsid w:val="0063689A"/>
    <w:rsid w:val="00637ED0"/>
    <w:rsid w:val="006402A9"/>
    <w:rsid w:val="00640BBC"/>
    <w:rsid w:val="00640D6C"/>
    <w:rsid w:val="006423E2"/>
    <w:rsid w:val="006429B6"/>
    <w:rsid w:val="006442D2"/>
    <w:rsid w:val="00645187"/>
    <w:rsid w:val="006517C8"/>
    <w:rsid w:val="0065195A"/>
    <w:rsid w:val="00656956"/>
    <w:rsid w:val="00657131"/>
    <w:rsid w:val="0065720B"/>
    <w:rsid w:val="00657E5C"/>
    <w:rsid w:val="00662E3F"/>
    <w:rsid w:val="0067000D"/>
    <w:rsid w:val="0067355A"/>
    <w:rsid w:val="00674B20"/>
    <w:rsid w:val="00677DF4"/>
    <w:rsid w:val="00681C1F"/>
    <w:rsid w:val="006822E5"/>
    <w:rsid w:val="00684AFD"/>
    <w:rsid w:val="006857B4"/>
    <w:rsid w:val="006859D8"/>
    <w:rsid w:val="00686139"/>
    <w:rsid w:val="00686CF3"/>
    <w:rsid w:val="00691168"/>
    <w:rsid w:val="00693798"/>
    <w:rsid w:val="00693A47"/>
    <w:rsid w:val="006970EA"/>
    <w:rsid w:val="006973EB"/>
    <w:rsid w:val="00697BE5"/>
    <w:rsid w:val="006A35F7"/>
    <w:rsid w:val="006A3EF6"/>
    <w:rsid w:val="006A5BB7"/>
    <w:rsid w:val="006A5DCD"/>
    <w:rsid w:val="006B0DF6"/>
    <w:rsid w:val="006B1F01"/>
    <w:rsid w:val="006B234E"/>
    <w:rsid w:val="006B2379"/>
    <w:rsid w:val="006B4B63"/>
    <w:rsid w:val="006B4BF5"/>
    <w:rsid w:val="006B5071"/>
    <w:rsid w:val="006C28C0"/>
    <w:rsid w:val="006C58F2"/>
    <w:rsid w:val="006D28F7"/>
    <w:rsid w:val="006D3066"/>
    <w:rsid w:val="006D388A"/>
    <w:rsid w:val="006D474C"/>
    <w:rsid w:val="006D7F40"/>
    <w:rsid w:val="006E0235"/>
    <w:rsid w:val="006E412F"/>
    <w:rsid w:val="006E4FB4"/>
    <w:rsid w:val="006E5BC7"/>
    <w:rsid w:val="006F4676"/>
    <w:rsid w:val="006F4FC5"/>
    <w:rsid w:val="006F57DE"/>
    <w:rsid w:val="006F58FA"/>
    <w:rsid w:val="006F71FB"/>
    <w:rsid w:val="00701840"/>
    <w:rsid w:val="00701BD1"/>
    <w:rsid w:val="00704B37"/>
    <w:rsid w:val="00712BA1"/>
    <w:rsid w:val="00714557"/>
    <w:rsid w:val="00715577"/>
    <w:rsid w:val="00716CFD"/>
    <w:rsid w:val="00717B6B"/>
    <w:rsid w:val="00720A21"/>
    <w:rsid w:val="00722790"/>
    <w:rsid w:val="0072414D"/>
    <w:rsid w:val="00725388"/>
    <w:rsid w:val="00725FAF"/>
    <w:rsid w:val="0072684B"/>
    <w:rsid w:val="007317F1"/>
    <w:rsid w:val="0073422E"/>
    <w:rsid w:val="00734B03"/>
    <w:rsid w:val="00736578"/>
    <w:rsid w:val="00736669"/>
    <w:rsid w:val="007366F6"/>
    <w:rsid w:val="00740970"/>
    <w:rsid w:val="00740EF9"/>
    <w:rsid w:val="00742727"/>
    <w:rsid w:val="00747B5F"/>
    <w:rsid w:val="0075212D"/>
    <w:rsid w:val="00752139"/>
    <w:rsid w:val="007521FE"/>
    <w:rsid w:val="0075402D"/>
    <w:rsid w:val="00754B83"/>
    <w:rsid w:val="00755045"/>
    <w:rsid w:val="00755519"/>
    <w:rsid w:val="007560D3"/>
    <w:rsid w:val="007567F0"/>
    <w:rsid w:val="00756AA5"/>
    <w:rsid w:val="00763762"/>
    <w:rsid w:val="00765A11"/>
    <w:rsid w:val="00767B9E"/>
    <w:rsid w:val="00767E15"/>
    <w:rsid w:val="00767FE1"/>
    <w:rsid w:val="00770038"/>
    <w:rsid w:val="00771BC7"/>
    <w:rsid w:val="00773134"/>
    <w:rsid w:val="00773B42"/>
    <w:rsid w:val="007763B9"/>
    <w:rsid w:val="007766E5"/>
    <w:rsid w:val="007773DD"/>
    <w:rsid w:val="00786C72"/>
    <w:rsid w:val="0078712E"/>
    <w:rsid w:val="0078754C"/>
    <w:rsid w:val="007879BB"/>
    <w:rsid w:val="00791088"/>
    <w:rsid w:val="00793F9F"/>
    <w:rsid w:val="007972BA"/>
    <w:rsid w:val="007A246C"/>
    <w:rsid w:val="007A33BC"/>
    <w:rsid w:val="007A5AC4"/>
    <w:rsid w:val="007B2A75"/>
    <w:rsid w:val="007B64A6"/>
    <w:rsid w:val="007C3234"/>
    <w:rsid w:val="007C3CA9"/>
    <w:rsid w:val="007C4E9B"/>
    <w:rsid w:val="007C740E"/>
    <w:rsid w:val="007C7628"/>
    <w:rsid w:val="007D33CE"/>
    <w:rsid w:val="007D4A5A"/>
    <w:rsid w:val="007D4B32"/>
    <w:rsid w:val="007E6E0B"/>
    <w:rsid w:val="007F017D"/>
    <w:rsid w:val="007F0522"/>
    <w:rsid w:val="007F37D9"/>
    <w:rsid w:val="007F408A"/>
    <w:rsid w:val="007F5600"/>
    <w:rsid w:val="007F5E1E"/>
    <w:rsid w:val="007F7BDA"/>
    <w:rsid w:val="007F7E8C"/>
    <w:rsid w:val="008041F3"/>
    <w:rsid w:val="00804DDC"/>
    <w:rsid w:val="00804F06"/>
    <w:rsid w:val="00805B38"/>
    <w:rsid w:val="008157D5"/>
    <w:rsid w:val="008162AC"/>
    <w:rsid w:val="00823075"/>
    <w:rsid w:val="00824905"/>
    <w:rsid w:val="00833962"/>
    <w:rsid w:val="00833ED2"/>
    <w:rsid w:val="00834254"/>
    <w:rsid w:val="0083438E"/>
    <w:rsid w:val="00836526"/>
    <w:rsid w:val="008365D1"/>
    <w:rsid w:val="00840022"/>
    <w:rsid w:val="0084076F"/>
    <w:rsid w:val="00841001"/>
    <w:rsid w:val="00846F7F"/>
    <w:rsid w:val="00847B77"/>
    <w:rsid w:val="00851150"/>
    <w:rsid w:val="00852DFE"/>
    <w:rsid w:val="00854566"/>
    <w:rsid w:val="00854A81"/>
    <w:rsid w:val="00856ED0"/>
    <w:rsid w:val="0086200B"/>
    <w:rsid w:val="00862CC3"/>
    <w:rsid w:val="00865D3E"/>
    <w:rsid w:val="0086735E"/>
    <w:rsid w:val="00870397"/>
    <w:rsid w:val="00870B78"/>
    <w:rsid w:val="0087167D"/>
    <w:rsid w:val="00871C49"/>
    <w:rsid w:val="00874835"/>
    <w:rsid w:val="00875716"/>
    <w:rsid w:val="00882945"/>
    <w:rsid w:val="00884C6D"/>
    <w:rsid w:val="0088517D"/>
    <w:rsid w:val="008865EA"/>
    <w:rsid w:val="00886980"/>
    <w:rsid w:val="00886997"/>
    <w:rsid w:val="00891429"/>
    <w:rsid w:val="008915AC"/>
    <w:rsid w:val="008919E6"/>
    <w:rsid w:val="00892136"/>
    <w:rsid w:val="008928B7"/>
    <w:rsid w:val="008953C8"/>
    <w:rsid w:val="00895FD9"/>
    <w:rsid w:val="0089632B"/>
    <w:rsid w:val="008A0154"/>
    <w:rsid w:val="008A0D1D"/>
    <w:rsid w:val="008A1007"/>
    <w:rsid w:val="008A437C"/>
    <w:rsid w:val="008B1B38"/>
    <w:rsid w:val="008B1F9F"/>
    <w:rsid w:val="008B542D"/>
    <w:rsid w:val="008B629B"/>
    <w:rsid w:val="008B6509"/>
    <w:rsid w:val="008B6A83"/>
    <w:rsid w:val="008B6D71"/>
    <w:rsid w:val="008C2BC0"/>
    <w:rsid w:val="008C4289"/>
    <w:rsid w:val="008C4C16"/>
    <w:rsid w:val="008C6423"/>
    <w:rsid w:val="008C66CA"/>
    <w:rsid w:val="008D0FCE"/>
    <w:rsid w:val="008D1C1E"/>
    <w:rsid w:val="008D4392"/>
    <w:rsid w:val="008D45F7"/>
    <w:rsid w:val="008D52E6"/>
    <w:rsid w:val="008D6C84"/>
    <w:rsid w:val="008E0CF6"/>
    <w:rsid w:val="008E21BE"/>
    <w:rsid w:val="008E44D3"/>
    <w:rsid w:val="008E4AD9"/>
    <w:rsid w:val="008E5624"/>
    <w:rsid w:val="008E59AC"/>
    <w:rsid w:val="008E6D10"/>
    <w:rsid w:val="008E6FA1"/>
    <w:rsid w:val="008F0608"/>
    <w:rsid w:val="008F0826"/>
    <w:rsid w:val="008F0AD4"/>
    <w:rsid w:val="008F0D20"/>
    <w:rsid w:val="008F1226"/>
    <w:rsid w:val="008F16D2"/>
    <w:rsid w:val="008F16F9"/>
    <w:rsid w:val="008F2504"/>
    <w:rsid w:val="008F29D5"/>
    <w:rsid w:val="008F4457"/>
    <w:rsid w:val="008F5B0A"/>
    <w:rsid w:val="008F60D5"/>
    <w:rsid w:val="008F713B"/>
    <w:rsid w:val="008F797F"/>
    <w:rsid w:val="0090330C"/>
    <w:rsid w:val="0090382D"/>
    <w:rsid w:val="0090471E"/>
    <w:rsid w:val="00907A03"/>
    <w:rsid w:val="00907CF6"/>
    <w:rsid w:val="0091093C"/>
    <w:rsid w:val="009126F2"/>
    <w:rsid w:val="00912E90"/>
    <w:rsid w:val="0091364E"/>
    <w:rsid w:val="00913E02"/>
    <w:rsid w:val="00913EA0"/>
    <w:rsid w:val="00915044"/>
    <w:rsid w:val="0091763D"/>
    <w:rsid w:val="00920863"/>
    <w:rsid w:val="009208F5"/>
    <w:rsid w:val="00921F9F"/>
    <w:rsid w:val="00922625"/>
    <w:rsid w:val="009228AA"/>
    <w:rsid w:val="009234EA"/>
    <w:rsid w:val="00924243"/>
    <w:rsid w:val="00924FAA"/>
    <w:rsid w:val="00925F80"/>
    <w:rsid w:val="00925FBF"/>
    <w:rsid w:val="009274CA"/>
    <w:rsid w:val="009304A3"/>
    <w:rsid w:val="00932913"/>
    <w:rsid w:val="00932C4A"/>
    <w:rsid w:val="00932F3C"/>
    <w:rsid w:val="009333BF"/>
    <w:rsid w:val="00935BAC"/>
    <w:rsid w:val="009366CF"/>
    <w:rsid w:val="0094130C"/>
    <w:rsid w:val="00944EBA"/>
    <w:rsid w:val="00945B7F"/>
    <w:rsid w:val="00950A21"/>
    <w:rsid w:val="00950DBB"/>
    <w:rsid w:val="009514DA"/>
    <w:rsid w:val="00954B4A"/>
    <w:rsid w:val="0095666D"/>
    <w:rsid w:val="00956FB7"/>
    <w:rsid w:val="00962936"/>
    <w:rsid w:val="00970599"/>
    <w:rsid w:val="009734C3"/>
    <w:rsid w:val="00974F5E"/>
    <w:rsid w:val="0097658B"/>
    <w:rsid w:val="00976F32"/>
    <w:rsid w:val="009849FC"/>
    <w:rsid w:val="00984EC2"/>
    <w:rsid w:val="0098549E"/>
    <w:rsid w:val="00985CCE"/>
    <w:rsid w:val="00986FEB"/>
    <w:rsid w:val="00987115"/>
    <w:rsid w:val="009919BB"/>
    <w:rsid w:val="00992E53"/>
    <w:rsid w:val="009953C4"/>
    <w:rsid w:val="00996C53"/>
    <w:rsid w:val="00997A6F"/>
    <w:rsid w:val="009A062C"/>
    <w:rsid w:val="009A0CF2"/>
    <w:rsid w:val="009A25CC"/>
    <w:rsid w:val="009A4C75"/>
    <w:rsid w:val="009A6A79"/>
    <w:rsid w:val="009B0B0F"/>
    <w:rsid w:val="009C0C44"/>
    <w:rsid w:val="009C217D"/>
    <w:rsid w:val="009C3424"/>
    <w:rsid w:val="009C586E"/>
    <w:rsid w:val="009D16A5"/>
    <w:rsid w:val="009D2C33"/>
    <w:rsid w:val="009D2CBE"/>
    <w:rsid w:val="009D5703"/>
    <w:rsid w:val="009D7BEB"/>
    <w:rsid w:val="009E0392"/>
    <w:rsid w:val="009F3DFD"/>
    <w:rsid w:val="009F4074"/>
    <w:rsid w:val="009F518E"/>
    <w:rsid w:val="009F766A"/>
    <w:rsid w:val="009F7CB5"/>
    <w:rsid w:val="00A00E6E"/>
    <w:rsid w:val="00A0319D"/>
    <w:rsid w:val="00A038B6"/>
    <w:rsid w:val="00A049E2"/>
    <w:rsid w:val="00A04AA6"/>
    <w:rsid w:val="00A05DEE"/>
    <w:rsid w:val="00A1042F"/>
    <w:rsid w:val="00A11B40"/>
    <w:rsid w:val="00A12B9C"/>
    <w:rsid w:val="00A12C60"/>
    <w:rsid w:val="00A214A0"/>
    <w:rsid w:val="00A22E3B"/>
    <w:rsid w:val="00A24AB6"/>
    <w:rsid w:val="00A24CB9"/>
    <w:rsid w:val="00A26A6A"/>
    <w:rsid w:val="00A30690"/>
    <w:rsid w:val="00A30A74"/>
    <w:rsid w:val="00A30C6D"/>
    <w:rsid w:val="00A31F16"/>
    <w:rsid w:val="00A33633"/>
    <w:rsid w:val="00A350B2"/>
    <w:rsid w:val="00A35EAB"/>
    <w:rsid w:val="00A3657C"/>
    <w:rsid w:val="00A37061"/>
    <w:rsid w:val="00A37094"/>
    <w:rsid w:val="00A41558"/>
    <w:rsid w:val="00A42116"/>
    <w:rsid w:val="00A44214"/>
    <w:rsid w:val="00A45BDF"/>
    <w:rsid w:val="00A477BD"/>
    <w:rsid w:val="00A47B5C"/>
    <w:rsid w:val="00A52B65"/>
    <w:rsid w:val="00A538C1"/>
    <w:rsid w:val="00A5724B"/>
    <w:rsid w:val="00A64C92"/>
    <w:rsid w:val="00A65D13"/>
    <w:rsid w:val="00A67504"/>
    <w:rsid w:val="00A701D0"/>
    <w:rsid w:val="00A702A2"/>
    <w:rsid w:val="00A70385"/>
    <w:rsid w:val="00A706A9"/>
    <w:rsid w:val="00A710CE"/>
    <w:rsid w:val="00A74D42"/>
    <w:rsid w:val="00A75B15"/>
    <w:rsid w:val="00A76EA2"/>
    <w:rsid w:val="00A807DB"/>
    <w:rsid w:val="00A80A88"/>
    <w:rsid w:val="00A815C3"/>
    <w:rsid w:val="00A819F2"/>
    <w:rsid w:val="00A82968"/>
    <w:rsid w:val="00A83F09"/>
    <w:rsid w:val="00A862AC"/>
    <w:rsid w:val="00A868A0"/>
    <w:rsid w:val="00A8697F"/>
    <w:rsid w:val="00A869E6"/>
    <w:rsid w:val="00A90A9B"/>
    <w:rsid w:val="00A90F54"/>
    <w:rsid w:val="00A91633"/>
    <w:rsid w:val="00A93227"/>
    <w:rsid w:val="00A965B2"/>
    <w:rsid w:val="00AA1424"/>
    <w:rsid w:val="00AA4679"/>
    <w:rsid w:val="00AA484B"/>
    <w:rsid w:val="00AA4A96"/>
    <w:rsid w:val="00AA775B"/>
    <w:rsid w:val="00AB3170"/>
    <w:rsid w:val="00AB4319"/>
    <w:rsid w:val="00AB6427"/>
    <w:rsid w:val="00AB753C"/>
    <w:rsid w:val="00AC1876"/>
    <w:rsid w:val="00AC3A12"/>
    <w:rsid w:val="00AC3D5D"/>
    <w:rsid w:val="00AC40DD"/>
    <w:rsid w:val="00AC511A"/>
    <w:rsid w:val="00AC52D7"/>
    <w:rsid w:val="00AC69F1"/>
    <w:rsid w:val="00AC6E2D"/>
    <w:rsid w:val="00AD1498"/>
    <w:rsid w:val="00AD1AE9"/>
    <w:rsid w:val="00AD438E"/>
    <w:rsid w:val="00AD6D78"/>
    <w:rsid w:val="00AE02A5"/>
    <w:rsid w:val="00AE1960"/>
    <w:rsid w:val="00AE2F3D"/>
    <w:rsid w:val="00AE7A72"/>
    <w:rsid w:val="00AF30B9"/>
    <w:rsid w:val="00AF5BC6"/>
    <w:rsid w:val="00AF6DB9"/>
    <w:rsid w:val="00AF7992"/>
    <w:rsid w:val="00B00607"/>
    <w:rsid w:val="00B0180C"/>
    <w:rsid w:val="00B0528B"/>
    <w:rsid w:val="00B128D3"/>
    <w:rsid w:val="00B15E52"/>
    <w:rsid w:val="00B20D5A"/>
    <w:rsid w:val="00B215EF"/>
    <w:rsid w:val="00B246BC"/>
    <w:rsid w:val="00B25A3A"/>
    <w:rsid w:val="00B277BC"/>
    <w:rsid w:val="00B32C50"/>
    <w:rsid w:val="00B32FB7"/>
    <w:rsid w:val="00B33986"/>
    <w:rsid w:val="00B34818"/>
    <w:rsid w:val="00B36CCA"/>
    <w:rsid w:val="00B37BBB"/>
    <w:rsid w:val="00B42754"/>
    <w:rsid w:val="00B4335F"/>
    <w:rsid w:val="00B449DF"/>
    <w:rsid w:val="00B44FDF"/>
    <w:rsid w:val="00B46664"/>
    <w:rsid w:val="00B476AD"/>
    <w:rsid w:val="00B50278"/>
    <w:rsid w:val="00B51F09"/>
    <w:rsid w:val="00B54118"/>
    <w:rsid w:val="00B561A0"/>
    <w:rsid w:val="00B574D0"/>
    <w:rsid w:val="00B57542"/>
    <w:rsid w:val="00B578D9"/>
    <w:rsid w:val="00B619CD"/>
    <w:rsid w:val="00B62A27"/>
    <w:rsid w:val="00B63C09"/>
    <w:rsid w:val="00B6437E"/>
    <w:rsid w:val="00B64BCC"/>
    <w:rsid w:val="00B65AAE"/>
    <w:rsid w:val="00B66D9E"/>
    <w:rsid w:val="00B673C9"/>
    <w:rsid w:val="00B705B3"/>
    <w:rsid w:val="00B71A6E"/>
    <w:rsid w:val="00B725EE"/>
    <w:rsid w:val="00B73B6E"/>
    <w:rsid w:val="00B761C5"/>
    <w:rsid w:val="00B812C3"/>
    <w:rsid w:val="00B83AC1"/>
    <w:rsid w:val="00B852BF"/>
    <w:rsid w:val="00B861B4"/>
    <w:rsid w:val="00B863B7"/>
    <w:rsid w:val="00B8661A"/>
    <w:rsid w:val="00B87B3A"/>
    <w:rsid w:val="00B91481"/>
    <w:rsid w:val="00B9184F"/>
    <w:rsid w:val="00B92739"/>
    <w:rsid w:val="00B92846"/>
    <w:rsid w:val="00B976F8"/>
    <w:rsid w:val="00BA1861"/>
    <w:rsid w:val="00BA2515"/>
    <w:rsid w:val="00BA6951"/>
    <w:rsid w:val="00BA72BF"/>
    <w:rsid w:val="00BB0499"/>
    <w:rsid w:val="00BB0837"/>
    <w:rsid w:val="00BB09C1"/>
    <w:rsid w:val="00BB1473"/>
    <w:rsid w:val="00BB2123"/>
    <w:rsid w:val="00BB2357"/>
    <w:rsid w:val="00BB2A40"/>
    <w:rsid w:val="00BB3986"/>
    <w:rsid w:val="00BB5B96"/>
    <w:rsid w:val="00BB7398"/>
    <w:rsid w:val="00BC08CA"/>
    <w:rsid w:val="00BC0A28"/>
    <w:rsid w:val="00BC2D05"/>
    <w:rsid w:val="00BC3F06"/>
    <w:rsid w:val="00BC6B79"/>
    <w:rsid w:val="00BC7081"/>
    <w:rsid w:val="00BD0B02"/>
    <w:rsid w:val="00BD15A0"/>
    <w:rsid w:val="00BD182A"/>
    <w:rsid w:val="00BD28C9"/>
    <w:rsid w:val="00BD2BB6"/>
    <w:rsid w:val="00BE2BF6"/>
    <w:rsid w:val="00BE3A88"/>
    <w:rsid w:val="00BE4794"/>
    <w:rsid w:val="00BE4BA4"/>
    <w:rsid w:val="00BE4F00"/>
    <w:rsid w:val="00BE4FA3"/>
    <w:rsid w:val="00BE5FB6"/>
    <w:rsid w:val="00BE7CA9"/>
    <w:rsid w:val="00BE7EE3"/>
    <w:rsid w:val="00BE7F6E"/>
    <w:rsid w:val="00BF2765"/>
    <w:rsid w:val="00BF61F6"/>
    <w:rsid w:val="00BF6B48"/>
    <w:rsid w:val="00BF6CC7"/>
    <w:rsid w:val="00C00761"/>
    <w:rsid w:val="00C01F45"/>
    <w:rsid w:val="00C03A60"/>
    <w:rsid w:val="00C0652B"/>
    <w:rsid w:val="00C06784"/>
    <w:rsid w:val="00C06A40"/>
    <w:rsid w:val="00C11BD9"/>
    <w:rsid w:val="00C123D6"/>
    <w:rsid w:val="00C12620"/>
    <w:rsid w:val="00C12ECA"/>
    <w:rsid w:val="00C133E4"/>
    <w:rsid w:val="00C15880"/>
    <w:rsid w:val="00C15E31"/>
    <w:rsid w:val="00C166A5"/>
    <w:rsid w:val="00C16DE2"/>
    <w:rsid w:val="00C211F5"/>
    <w:rsid w:val="00C2162C"/>
    <w:rsid w:val="00C22060"/>
    <w:rsid w:val="00C22320"/>
    <w:rsid w:val="00C226E3"/>
    <w:rsid w:val="00C23A23"/>
    <w:rsid w:val="00C23DAF"/>
    <w:rsid w:val="00C26D25"/>
    <w:rsid w:val="00C27860"/>
    <w:rsid w:val="00C305EF"/>
    <w:rsid w:val="00C324EB"/>
    <w:rsid w:val="00C325D2"/>
    <w:rsid w:val="00C34460"/>
    <w:rsid w:val="00C41E01"/>
    <w:rsid w:val="00C443E7"/>
    <w:rsid w:val="00C454A9"/>
    <w:rsid w:val="00C4646F"/>
    <w:rsid w:val="00C4663C"/>
    <w:rsid w:val="00C5222B"/>
    <w:rsid w:val="00C530AF"/>
    <w:rsid w:val="00C60394"/>
    <w:rsid w:val="00C62406"/>
    <w:rsid w:val="00C6620F"/>
    <w:rsid w:val="00C7416C"/>
    <w:rsid w:val="00C750BF"/>
    <w:rsid w:val="00C77546"/>
    <w:rsid w:val="00C80841"/>
    <w:rsid w:val="00C82783"/>
    <w:rsid w:val="00C82DFE"/>
    <w:rsid w:val="00C86ABC"/>
    <w:rsid w:val="00C94062"/>
    <w:rsid w:val="00C950D8"/>
    <w:rsid w:val="00C953ED"/>
    <w:rsid w:val="00C97141"/>
    <w:rsid w:val="00C97FBA"/>
    <w:rsid w:val="00CA12E9"/>
    <w:rsid w:val="00CA1BD2"/>
    <w:rsid w:val="00CA22C1"/>
    <w:rsid w:val="00CA262F"/>
    <w:rsid w:val="00CA2EB0"/>
    <w:rsid w:val="00CA3102"/>
    <w:rsid w:val="00CA6B0C"/>
    <w:rsid w:val="00CB0344"/>
    <w:rsid w:val="00CB0781"/>
    <w:rsid w:val="00CB0D0A"/>
    <w:rsid w:val="00CB48FF"/>
    <w:rsid w:val="00CB50D5"/>
    <w:rsid w:val="00CB531C"/>
    <w:rsid w:val="00CB6572"/>
    <w:rsid w:val="00CB6BED"/>
    <w:rsid w:val="00CC15EF"/>
    <w:rsid w:val="00CC4D95"/>
    <w:rsid w:val="00CC5025"/>
    <w:rsid w:val="00CC7888"/>
    <w:rsid w:val="00CD0583"/>
    <w:rsid w:val="00CD237F"/>
    <w:rsid w:val="00CD4249"/>
    <w:rsid w:val="00CD4EF4"/>
    <w:rsid w:val="00CD58F9"/>
    <w:rsid w:val="00CD7AA8"/>
    <w:rsid w:val="00CE0F8F"/>
    <w:rsid w:val="00CE273F"/>
    <w:rsid w:val="00CE2842"/>
    <w:rsid w:val="00CE4FF4"/>
    <w:rsid w:val="00CE51CA"/>
    <w:rsid w:val="00CE69ED"/>
    <w:rsid w:val="00CF5187"/>
    <w:rsid w:val="00CF5198"/>
    <w:rsid w:val="00D03A17"/>
    <w:rsid w:val="00D0504C"/>
    <w:rsid w:val="00D051E1"/>
    <w:rsid w:val="00D052AC"/>
    <w:rsid w:val="00D05694"/>
    <w:rsid w:val="00D0577D"/>
    <w:rsid w:val="00D0588E"/>
    <w:rsid w:val="00D072BF"/>
    <w:rsid w:val="00D10DD3"/>
    <w:rsid w:val="00D12657"/>
    <w:rsid w:val="00D159CF"/>
    <w:rsid w:val="00D179D4"/>
    <w:rsid w:val="00D17AE4"/>
    <w:rsid w:val="00D2269F"/>
    <w:rsid w:val="00D26EB4"/>
    <w:rsid w:val="00D30200"/>
    <w:rsid w:val="00D339BE"/>
    <w:rsid w:val="00D35287"/>
    <w:rsid w:val="00D35BBD"/>
    <w:rsid w:val="00D35E9C"/>
    <w:rsid w:val="00D456CA"/>
    <w:rsid w:val="00D45714"/>
    <w:rsid w:val="00D46C93"/>
    <w:rsid w:val="00D47A84"/>
    <w:rsid w:val="00D5187E"/>
    <w:rsid w:val="00D52386"/>
    <w:rsid w:val="00D527BB"/>
    <w:rsid w:val="00D5655A"/>
    <w:rsid w:val="00D5713F"/>
    <w:rsid w:val="00D576F7"/>
    <w:rsid w:val="00D5783D"/>
    <w:rsid w:val="00D5786E"/>
    <w:rsid w:val="00D579B3"/>
    <w:rsid w:val="00D57C86"/>
    <w:rsid w:val="00D60280"/>
    <w:rsid w:val="00D63142"/>
    <w:rsid w:val="00D639AC"/>
    <w:rsid w:val="00D64475"/>
    <w:rsid w:val="00D67678"/>
    <w:rsid w:val="00D71965"/>
    <w:rsid w:val="00D72880"/>
    <w:rsid w:val="00D76B0A"/>
    <w:rsid w:val="00D77394"/>
    <w:rsid w:val="00D81047"/>
    <w:rsid w:val="00D81399"/>
    <w:rsid w:val="00D81A86"/>
    <w:rsid w:val="00D8341D"/>
    <w:rsid w:val="00D83F72"/>
    <w:rsid w:val="00D8442A"/>
    <w:rsid w:val="00D8668C"/>
    <w:rsid w:val="00D90CD2"/>
    <w:rsid w:val="00D916A0"/>
    <w:rsid w:val="00D94032"/>
    <w:rsid w:val="00D94E0B"/>
    <w:rsid w:val="00D96533"/>
    <w:rsid w:val="00D96CC2"/>
    <w:rsid w:val="00D96FAA"/>
    <w:rsid w:val="00DA0854"/>
    <w:rsid w:val="00DA43DE"/>
    <w:rsid w:val="00DA6D9A"/>
    <w:rsid w:val="00DA7F3A"/>
    <w:rsid w:val="00DB02BA"/>
    <w:rsid w:val="00DB173D"/>
    <w:rsid w:val="00DB18CF"/>
    <w:rsid w:val="00DB2624"/>
    <w:rsid w:val="00DB2E93"/>
    <w:rsid w:val="00DB6D46"/>
    <w:rsid w:val="00DC3AE9"/>
    <w:rsid w:val="00DC763E"/>
    <w:rsid w:val="00DD0F0D"/>
    <w:rsid w:val="00DD5093"/>
    <w:rsid w:val="00DD56B5"/>
    <w:rsid w:val="00DD7236"/>
    <w:rsid w:val="00DE064D"/>
    <w:rsid w:val="00DE0F31"/>
    <w:rsid w:val="00DE0FA3"/>
    <w:rsid w:val="00DE143C"/>
    <w:rsid w:val="00DE266B"/>
    <w:rsid w:val="00DE6141"/>
    <w:rsid w:val="00DF128D"/>
    <w:rsid w:val="00DF3DBB"/>
    <w:rsid w:val="00DF3F88"/>
    <w:rsid w:val="00DF4E5F"/>
    <w:rsid w:val="00DF534C"/>
    <w:rsid w:val="00DF5955"/>
    <w:rsid w:val="00DF73AD"/>
    <w:rsid w:val="00E0096D"/>
    <w:rsid w:val="00E0134F"/>
    <w:rsid w:val="00E01931"/>
    <w:rsid w:val="00E03B3A"/>
    <w:rsid w:val="00E064B4"/>
    <w:rsid w:val="00E066C9"/>
    <w:rsid w:val="00E075C3"/>
    <w:rsid w:val="00E117FC"/>
    <w:rsid w:val="00E11DC1"/>
    <w:rsid w:val="00E13658"/>
    <w:rsid w:val="00E13924"/>
    <w:rsid w:val="00E13C38"/>
    <w:rsid w:val="00E17B62"/>
    <w:rsid w:val="00E21568"/>
    <w:rsid w:val="00E215E2"/>
    <w:rsid w:val="00E220FD"/>
    <w:rsid w:val="00E230DD"/>
    <w:rsid w:val="00E236EC"/>
    <w:rsid w:val="00E307AB"/>
    <w:rsid w:val="00E3081B"/>
    <w:rsid w:val="00E3438B"/>
    <w:rsid w:val="00E35643"/>
    <w:rsid w:val="00E35A86"/>
    <w:rsid w:val="00E40EFC"/>
    <w:rsid w:val="00E413C0"/>
    <w:rsid w:val="00E415B4"/>
    <w:rsid w:val="00E43854"/>
    <w:rsid w:val="00E43CC7"/>
    <w:rsid w:val="00E451F3"/>
    <w:rsid w:val="00E45D22"/>
    <w:rsid w:val="00E46740"/>
    <w:rsid w:val="00E46A93"/>
    <w:rsid w:val="00E47961"/>
    <w:rsid w:val="00E479D8"/>
    <w:rsid w:val="00E500DC"/>
    <w:rsid w:val="00E50F4A"/>
    <w:rsid w:val="00E520FD"/>
    <w:rsid w:val="00E5287E"/>
    <w:rsid w:val="00E5394E"/>
    <w:rsid w:val="00E558AF"/>
    <w:rsid w:val="00E56060"/>
    <w:rsid w:val="00E5752D"/>
    <w:rsid w:val="00E578CD"/>
    <w:rsid w:val="00E57BAB"/>
    <w:rsid w:val="00E62CAC"/>
    <w:rsid w:val="00E6452C"/>
    <w:rsid w:val="00E65C48"/>
    <w:rsid w:val="00E67505"/>
    <w:rsid w:val="00E70533"/>
    <w:rsid w:val="00E7216E"/>
    <w:rsid w:val="00E75075"/>
    <w:rsid w:val="00E82639"/>
    <w:rsid w:val="00E83E16"/>
    <w:rsid w:val="00E84356"/>
    <w:rsid w:val="00E856B6"/>
    <w:rsid w:val="00E859AB"/>
    <w:rsid w:val="00E85BD6"/>
    <w:rsid w:val="00E87405"/>
    <w:rsid w:val="00E92F24"/>
    <w:rsid w:val="00EA27EE"/>
    <w:rsid w:val="00EA2977"/>
    <w:rsid w:val="00EA2FB8"/>
    <w:rsid w:val="00EA41A5"/>
    <w:rsid w:val="00EA728B"/>
    <w:rsid w:val="00EA7504"/>
    <w:rsid w:val="00EB0CB0"/>
    <w:rsid w:val="00EC06C8"/>
    <w:rsid w:val="00EC07DE"/>
    <w:rsid w:val="00EC1460"/>
    <w:rsid w:val="00EC2F23"/>
    <w:rsid w:val="00EC42CE"/>
    <w:rsid w:val="00EC4519"/>
    <w:rsid w:val="00EC62C6"/>
    <w:rsid w:val="00ED13A8"/>
    <w:rsid w:val="00ED28CA"/>
    <w:rsid w:val="00ED3498"/>
    <w:rsid w:val="00ED5E93"/>
    <w:rsid w:val="00ED611A"/>
    <w:rsid w:val="00ED72E4"/>
    <w:rsid w:val="00EE1793"/>
    <w:rsid w:val="00EE46F5"/>
    <w:rsid w:val="00EE58A2"/>
    <w:rsid w:val="00EE5DFE"/>
    <w:rsid w:val="00EF1884"/>
    <w:rsid w:val="00EF287E"/>
    <w:rsid w:val="00EF304F"/>
    <w:rsid w:val="00EF6A0C"/>
    <w:rsid w:val="00EF6E1D"/>
    <w:rsid w:val="00F049E7"/>
    <w:rsid w:val="00F05452"/>
    <w:rsid w:val="00F05802"/>
    <w:rsid w:val="00F06D71"/>
    <w:rsid w:val="00F07A3B"/>
    <w:rsid w:val="00F10A52"/>
    <w:rsid w:val="00F12C5C"/>
    <w:rsid w:val="00F15574"/>
    <w:rsid w:val="00F170E6"/>
    <w:rsid w:val="00F2284A"/>
    <w:rsid w:val="00F232C2"/>
    <w:rsid w:val="00F2352F"/>
    <w:rsid w:val="00F23736"/>
    <w:rsid w:val="00F23B1B"/>
    <w:rsid w:val="00F24538"/>
    <w:rsid w:val="00F2582A"/>
    <w:rsid w:val="00F25985"/>
    <w:rsid w:val="00F30F83"/>
    <w:rsid w:val="00F31C11"/>
    <w:rsid w:val="00F33545"/>
    <w:rsid w:val="00F338CB"/>
    <w:rsid w:val="00F33F12"/>
    <w:rsid w:val="00F3477E"/>
    <w:rsid w:val="00F349FA"/>
    <w:rsid w:val="00F3735A"/>
    <w:rsid w:val="00F40004"/>
    <w:rsid w:val="00F43F6F"/>
    <w:rsid w:val="00F45714"/>
    <w:rsid w:val="00F5078E"/>
    <w:rsid w:val="00F50BC1"/>
    <w:rsid w:val="00F51461"/>
    <w:rsid w:val="00F51E76"/>
    <w:rsid w:val="00F5453B"/>
    <w:rsid w:val="00F57748"/>
    <w:rsid w:val="00F63EEC"/>
    <w:rsid w:val="00F6466E"/>
    <w:rsid w:val="00F64B1B"/>
    <w:rsid w:val="00F64DD0"/>
    <w:rsid w:val="00F652D3"/>
    <w:rsid w:val="00F660DA"/>
    <w:rsid w:val="00F66592"/>
    <w:rsid w:val="00F669C8"/>
    <w:rsid w:val="00F674FE"/>
    <w:rsid w:val="00F71325"/>
    <w:rsid w:val="00F72FEE"/>
    <w:rsid w:val="00F73731"/>
    <w:rsid w:val="00F74F66"/>
    <w:rsid w:val="00F759FF"/>
    <w:rsid w:val="00F75AAC"/>
    <w:rsid w:val="00F82C8A"/>
    <w:rsid w:val="00F834CC"/>
    <w:rsid w:val="00F85543"/>
    <w:rsid w:val="00F85612"/>
    <w:rsid w:val="00F85D74"/>
    <w:rsid w:val="00FA0A62"/>
    <w:rsid w:val="00FA0E2A"/>
    <w:rsid w:val="00FA4730"/>
    <w:rsid w:val="00FB10C0"/>
    <w:rsid w:val="00FB41A7"/>
    <w:rsid w:val="00FB6CCA"/>
    <w:rsid w:val="00FC0077"/>
    <w:rsid w:val="00FC0C83"/>
    <w:rsid w:val="00FC1ABC"/>
    <w:rsid w:val="00FC1C1F"/>
    <w:rsid w:val="00FC1F26"/>
    <w:rsid w:val="00FD4442"/>
    <w:rsid w:val="00FD7AE0"/>
    <w:rsid w:val="00FE0509"/>
    <w:rsid w:val="00FE07A7"/>
    <w:rsid w:val="00FE111B"/>
    <w:rsid w:val="00FE17DE"/>
    <w:rsid w:val="00FE2641"/>
    <w:rsid w:val="00FE34F4"/>
    <w:rsid w:val="00FE436D"/>
    <w:rsid w:val="00FE43E2"/>
    <w:rsid w:val="00FE4EED"/>
    <w:rsid w:val="00FE65C8"/>
    <w:rsid w:val="00FE7428"/>
    <w:rsid w:val="00FF0B80"/>
    <w:rsid w:val="00FF10F1"/>
    <w:rsid w:val="00FF3659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C49FE-44F2-4110-86B6-448C1EF6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BC1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1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15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4F7D-A68F-4B5C-BDA2-E19DF943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iprak</dc:creator>
  <cp:lastModifiedBy>Laura Vostinic</cp:lastModifiedBy>
  <cp:revision>13</cp:revision>
  <cp:lastPrinted>2017-03-10T08:33:00Z</cp:lastPrinted>
  <dcterms:created xsi:type="dcterms:W3CDTF">2017-07-17T13:20:00Z</dcterms:created>
  <dcterms:modified xsi:type="dcterms:W3CDTF">2018-10-22T06:37:00Z</dcterms:modified>
</cp:coreProperties>
</file>